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3C3" w:rsidRPr="0041073D" w:rsidRDefault="0041073D" w:rsidP="0021410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073D">
        <w:rPr>
          <w:rFonts w:ascii="Times New Roman" w:hAnsi="Times New Roman" w:cs="Times New Roman"/>
          <w:b/>
          <w:sz w:val="28"/>
          <w:szCs w:val="28"/>
        </w:rPr>
        <w:t>ОБРАЗЕЦ ЗАПОЛНЕНИЯ</w:t>
      </w:r>
    </w:p>
    <w:p w:rsidR="00AD33C3" w:rsidRPr="00441D8A" w:rsidRDefault="00AD33C3" w:rsidP="002141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D8A">
        <w:rPr>
          <w:rFonts w:ascii="Times New Roman" w:hAnsi="Times New Roman" w:cs="Times New Roman"/>
          <w:sz w:val="28"/>
          <w:szCs w:val="28"/>
        </w:rPr>
        <w:t xml:space="preserve">Список участников смены </w:t>
      </w:r>
      <w:proofErr w:type="gramStart"/>
      <w:r w:rsidRPr="00441D8A">
        <w:rPr>
          <w:rFonts w:ascii="Times New Roman" w:hAnsi="Times New Roman" w:cs="Times New Roman"/>
          <w:sz w:val="28"/>
          <w:szCs w:val="28"/>
        </w:rPr>
        <w:t>«</w:t>
      </w:r>
      <w:r w:rsidR="00940D9B">
        <w:rPr>
          <w:rFonts w:ascii="Times New Roman" w:hAnsi="Times New Roman" w:cs="Times New Roman"/>
          <w:sz w:val="28"/>
          <w:szCs w:val="28"/>
        </w:rPr>
        <w:t xml:space="preserve"> </w:t>
      </w:r>
      <w:r w:rsidRPr="00441D8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441D8A">
        <w:rPr>
          <w:rFonts w:ascii="Times New Roman" w:hAnsi="Times New Roman" w:cs="Times New Roman"/>
          <w:sz w:val="28"/>
          <w:szCs w:val="28"/>
        </w:rPr>
        <w:t>___»</w:t>
      </w:r>
    </w:p>
    <w:p w:rsidR="00AD33C3" w:rsidRDefault="00AD33C3" w:rsidP="00AD3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D8A">
        <w:rPr>
          <w:rFonts w:ascii="Times New Roman" w:hAnsi="Times New Roman" w:cs="Times New Roman"/>
          <w:sz w:val="28"/>
          <w:szCs w:val="28"/>
        </w:rPr>
        <w:t xml:space="preserve">Заезд с </w:t>
      </w:r>
      <w:r w:rsidR="00065433">
        <w:rPr>
          <w:rFonts w:ascii="Times New Roman" w:hAnsi="Times New Roman" w:cs="Times New Roman"/>
          <w:sz w:val="28"/>
          <w:szCs w:val="28"/>
        </w:rPr>
        <w:t xml:space="preserve">  </w:t>
      </w:r>
      <w:r w:rsidR="006F2313">
        <w:rPr>
          <w:rFonts w:ascii="Times New Roman" w:hAnsi="Times New Roman" w:cs="Times New Roman"/>
          <w:sz w:val="28"/>
          <w:szCs w:val="28"/>
        </w:rPr>
        <w:t xml:space="preserve"> </w:t>
      </w:r>
      <w:r w:rsidR="00A3714F">
        <w:rPr>
          <w:rFonts w:ascii="Times New Roman" w:hAnsi="Times New Roman" w:cs="Times New Roman"/>
          <w:sz w:val="28"/>
          <w:szCs w:val="28"/>
        </w:rPr>
        <w:t>202</w:t>
      </w:r>
      <w:r w:rsidR="0054225B">
        <w:rPr>
          <w:rFonts w:ascii="Times New Roman" w:hAnsi="Times New Roman" w:cs="Times New Roman"/>
          <w:sz w:val="28"/>
          <w:szCs w:val="28"/>
        </w:rPr>
        <w:t>4</w:t>
      </w:r>
      <w:r w:rsidR="00065433">
        <w:rPr>
          <w:rFonts w:ascii="Times New Roman" w:hAnsi="Times New Roman" w:cs="Times New Roman"/>
          <w:sz w:val="28"/>
          <w:szCs w:val="28"/>
        </w:rPr>
        <w:t xml:space="preserve"> </w:t>
      </w:r>
      <w:r w:rsidR="00847DBA">
        <w:rPr>
          <w:rFonts w:ascii="Times New Roman" w:hAnsi="Times New Roman" w:cs="Times New Roman"/>
          <w:sz w:val="28"/>
          <w:szCs w:val="28"/>
        </w:rPr>
        <w:t>г.</w:t>
      </w:r>
      <w:r w:rsidRPr="00441D8A">
        <w:rPr>
          <w:rFonts w:ascii="Times New Roman" w:hAnsi="Times New Roman" w:cs="Times New Roman"/>
          <w:sz w:val="28"/>
          <w:szCs w:val="28"/>
        </w:rPr>
        <w:t xml:space="preserve"> по </w:t>
      </w:r>
      <w:r w:rsidR="006F2313">
        <w:rPr>
          <w:rFonts w:ascii="Times New Roman" w:hAnsi="Times New Roman" w:cs="Times New Roman"/>
          <w:sz w:val="28"/>
          <w:szCs w:val="28"/>
        </w:rPr>
        <w:t xml:space="preserve">    </w:t>
      </w:r>
      <w:r w:rsidR="00A3714F">
        <w:rPr>
          <w:rFonts w:ascii="Times New Roman" w:hAnsi="Times New Roman" w:cs="Times New Roman"/>
          <w:sz w:val="28"/>
          <w:szCs w:val="28"/>
        </w:rPr>
        <w:t>202</w:t>
      </w:r>
      <w:r w:rsidR="0054225B">
        <w:rPr>
          <w:rFonts w:ascii="Times New Roman" w:hAnsi="Times New Roman" w:cs="Times New Roman"/>
          <w:sz w:val="28"/>
          <w:szCs w:val="28"/>
        </w:rPr>
        <w:t>4</w:t>
      </w:r>
      <w:r w:rsidR="00847DBA">
        <w:rPr>
          <w:rFonts w:ascii="Times New Roman" w:hAnsi="Times New Roman" w:cs="Times New Roman"/>
          <w:sz w:val="28"/>
          <w:szCs w:val="28"/>
        </w:rPr>
        <w:t>г.</w:t>
      </w:r>
    </w:p>
    <w:p w:rsidR="00A06044" w:rsidRPr="00441D8A" w:rsidRDefault="00A06044" w:rsidP="00A06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 ГАУ НСО «ВСЕКАНИКУЛЫ» «Детский оздоровительный лагерь «</w:t>
      </w:r>
      <w:r w:rsidRPr="00A0604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6207" w:type="dxa"/>
        <w:tblLayout w:type="fixed"/>
        <w:tblLook w:val="04A0" w:firstRow="1" w:lastRow="0" w:firstColumn="1" w:lastColumn="0" w:noHBand="0" w:noVBand="1"/>
      </w:tblPr>
      <w:tblGrid>
        <w:gridCol w:w="817"/>
        <w:gridCol w:w="2349"/>
        <w:gridCol w:w="61"/>
        <w:gridCol w:w="1843"/>
        <w:gridCol w:w="2470"/>
        <w:gridCol w:w="2693"/>
        <w:gridCol w:w="81"/>
        <w:gridCol w:w="2835"/>
        <w:gridCol w:w="61"/>
        <w:gridCol w:w="2916"/>
        <w:gridCol w:w="81"/>
      </w:tblGrid>
      <w:tr w:rsidR="00AA1EDE" w:rsidRPr="00441D8A" w:rsidTr="00AA1EDE">
        <w:trPr>
          <w:gridAfter w:val="1"/>
          <w:wAfter w:w="81" w:type="dxa"/>
        </w:trPr>
        <w:tc>
          <w:tcPr>
            <w:tcW w:w="817" w:type="dxa"/>
          </w:tcPr>
          <w:p w:rsidR="00AA1EDE" w:rsidRPr="00441D8A" w:rsidRDefault="00AA1EDE" w:rsidP="001F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41D8A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410" w:type="dxa"/>
            <w:gridSpan w:val="2"/>
          </w:tcPr>
          <w:p w:rsidR="00AA1EDE" w:rsidRPr="00441D8A" w:rsidRDefault="00AA1EDE" w:rsidP="00AA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8A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1D8A">
              <w:rPr>
                <w:rFonts w:ascii="Times New Roman" w:hAnsi="Times New Roman" w:cs="Times New Roman"/>
                <w:sz w:val="28"/>
                <w:szCs w:val="28"/>
              </w:rPr>
              <w:t xml:space="preserve"> ребенка (полностью)</w:t>
            </w:r>
          </w:p>
        </w:tc>
        <w:tc>
          <w:tcPr>
            <w:tcW w:w="1843" w:type="dxa"/>
          </w:tcPr>
          <w:p w:rsidR="00AA1EDE" w:rsidRPr="00441D8A" w:rsidRDefault="00AA1EDE" w:rsidP="00A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ребенка (число, месяц, год)</w:t>
            </w:r>
          </w:p>
        </w:tc>
        <w:tc>
          <w:tcPr>
            <w:tcW w:w="2470" w:type="dxa"/>
          </w:tcPr>
          <w:p w:rsidR="00AA1EDE" w:rsidRPr="00441D8A" w:rsidRDefault="00AA1EDE" w:rsidP="00A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8A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2693" w:type="dxa"/>
          </w:tcPr>
          <w:p w:rsidR="00AA1EDE" w:rsidRPr="00441D8A" w:rsidRDefault="00AA1EDE" w:rsidP="00CE7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8A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ного представителя </w:t>
            </w:r>
            <w:r w:rsidRPr="00441D8A">
              <w:rPr>
                <w:rFonts w:ascii="Times New Roman" w:hAnsi="Times New Roman" w:cs="Times New Roman"/>
                <w:sz w:val="28"/>
                <w:szCs w:val="28"/>
              </w:rPr>
              <w:t>ребенка *</w:t>
            </w:r>
            <w:r w:rsidRPr="00441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бо руководителя организации, в которой занимается ребенок, </w:t>
            </w:r>
            <w:r w:rsidRPr="00441D8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977" w:type="dxa"/>
            <w:gridSpan w:val="3"/>
          </w:tcPr>
          <w:p w:rsidR="00AA1EDE" w:rsidRDefault="00AA1EDE" w:rsidP="0006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8A">
              <w:rPr>
                <w:rFonts w:ascii="Times New Roman" w:hAnsi="Times New Roman" w:cs="Times New Roman"/>
                <w:sz w:val="28"/>
                <w:szCs w:val="28"/>
              </w:rPr>
              <w:t>Получатель путевки (указать – родител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ный представитель) ребенка, </w:t>
            </w:r>
          </w:p>
          <w:p w:rsidR="00AA1EDE" w:rsidRPr="00A06044" w:rsidRDefault="00AA1EDE" w:rsidP="00A06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8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и руководитель</w:t>
            </w:r>
            <w:r w:rsidRPr="00441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, в которой занимается ребенок), </w:t>
            </w:r>
            <w:r w:rsidRPr="00A0604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916" w:type="dxa"/>
          </w:tcPr>
          <w:p w:rsidR="00AA1EDE" w:rsidRPr="00441D8A" w:rsidRDefault="00AA1EDE" w:rsidP="00A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8A">
              <w:rPr>
                <w:rFonts w:ascii="Times New Roman" w:hAnsi="Times New Roman" w:cs="Times New Roman"/>
                <w:sz w:val="28"/>
                <w:szCs w:val="28"/>
              </w:rPr>
              <w:t xml:space="preserve">*Наименование и </w:t>
            </w:r>
            <w:proofErr w:type="spellStart"/>
            <w:r w:rsidRPr="00441D8A">
              <w:rPr>
                <w:rFonts w:ascii="Times New Roman" w:hAnsi="Times New Roman" w:cs="Times New Roman"/>
                <w:sz w:val="28"/>
                <w:szCs w:val="28"/>
              </w:rPr>
              <w:t>юр.адрес</w:t>
            </w:r>
            <w:proofErr w:type="spellEnd"/>
            <w:r w:rsidRPr="00441D8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которой занимается ребенок (с указанием района расположения)</w:t>
            </w:r>
          </w:p>
        </w:tc>
      </w:tr>
      <w:tr w:rsidR="00AA1EDE" w:rsidRPr="00441D8A" w:rsidTr="007C7AD7">
        <w:trPr>
          <w:gridAfter w:val="1"/>
          <w:wAfter w:w="81" w:type="dxa"/>
        </w:trPr>
        <w:tc>
          <w:tcPr>
            <w:tcW w:w="16126" w:type="dxa"/>
            <w:gridSpan w:val="10"/>
          </w:tcPr>
          <w:p w:rsidR="00AA1EDE" w:rsidRPr="00013B19" w:rsidRDefault="00AA1EDE" w:rsidP="00EA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казывается район), </w:t>
            </w:r>
            <w:proofErr w:type="gramStart"/>
            <w:r w:rsidR="00AE1830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013B19"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bookmarkStart w:id="0" w:name="_GoBack"/>
            <w:bookmarkEnd w:id="0"/>
            <w:r w:rsidRPr="00013B19">
              <w:rPr>
                <w:rFonts w:ascii="Times New Roman" w:hAnsi="Times New Roman" w:cs="Times New Roman"/>
                <w:b/>
                <w:sz w:val="28"/>
                <w:szCs w:val="28"/>
              </w:rPr>
              <w:t>ер</w:t>
            </w:r>
            <w:proofErr w:type="gramEnd"/>
            <w:r w:rsidRPr="00013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ЕЛЬЦОВСКИЙ</w:t>
            </w:r>
          </w:p>
        </w:tc>
      </w:tr>
      <w:tr w:rsidR="00AA1EDE" w:rsidRPr="00441D8A" w:rsidTr="00AA1EDE">
        <w:tc>
          <w:tcPr>
            <w:tcW w:w="817" w:type="dxa"/>
          </w:tcPr>
          <w:p w:rsidR="00AA1EDE" w:rsidRPr="00013B19" w:rsidRDefault="00AA1EDE" w:rsidP="00013B19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AA1EDE" w:rsidRPr="00441D8A" w:rsidRDefault="00AA1EDE" w:rsidP="00AA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 Игорь Витальевич </w:t>
            </w:r>
          </w:p>
        </w:tc>
        <w:tc>
          <w:tcPr>
            <w:tcW w:w="1904" w:type="dxa"/>
            <w:gridSpan w:val="2"/>
          </w:tcPr>
          <w:p w:rsidR="00AA1EDE" w:rsidRDefault="00AA1EDE" w:rsidP="00CA3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0</w:t>
            </w:r>
          </w:p>
        </w:tc>
        <w:tc>
          <w:tcPr>
            <w:tcW w:w="2470" w:type="dxa"/>
          </w:tcPr>
          <w:p w:rsidR="00AA1EDE" w:rsidRPr="00441D8A" w:rsidRDefault="00AA1EDE" w:rsidP="00CA3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, ул. Переездная, 2</w:t>
            </w:r>
          </w:p>
        </w:tc>
        <w:tc>
          <w:tcPr>
            <w:tcW w:w="2774" w:type="dxa"/>
            <w:gridSpan w:val="2"/>
          </w:tcPr>
          <w:p w:rsidR="00AA1EDE" w:rsidRDefault="00AA1EDE" w:rsidP="00EA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Виталий Игоревич,</w:t>
            </w:r>
          </w:p>
          <w:p w:rsidR="00AA1EDE" w:rsidRPr="00441D8A" w:rsidRDefault="00AA1EDE" w:rsidP="00EA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333-02-19</w:t>
            </w:r>
          </w:p>
        </w:tc>
        <w:tc>
          <w:tcPr>
            <w:tcW w:w="2835" w:type="dxa"/>
          </w:tcPr>
          <w:p w:rsidR="00AA1EDE" w:rsidRPr="00441D8A" w:rsidRDefault="00AA1EDE" w:rsidP="00D4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Виталий Игоревич</w:t>
            </w:r>
          </w:p>
        </w:tc>
        <w:tc>
          <w:tcPr>
            <w:tcW w:w="3058" w:type="dxa"/>
            <w:gridSpan w:val="3"/>
          </w:tcPr>
          <w:p w:rsidR="00AA1EDE" w:rsidRPr="00441D8A" w:rsidRDefault="00AA1EDE" w:rsidP="00171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1EDE" w:rsidRPr="00441D8A" w:rsidTr="00AA1EDE">
        <w:tc>
          <w:tcPr>
            <w:tcW w:w="817" w:type="dxa"/>
          </w:tcPr>
          <w:p w:rsidR="00AA1EDE" w:rsidRPr="00013B19" w:rsidRDefault="00AA1EDE" w:rsidP="00013B19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AA1EDE" w:rsidRPr="00370E72" w:rsidRDefault="00AA1EDE" w:rsidP="00A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AA1EDE" w:rsidRDefault="00AA1EDE" w:rsidP="00CA3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A1EDE" w:rsidRDefault="00AA1EDE" w:rsidP="00CA3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gridSpan w:val="2"/>
          </w:tcPr>
          <w:p w:rsidR="00AA1EDE" w:rsidRDefault="00AA1EDE" w:rsidP="00EA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1EDE" w:rsidRDefault="00AA1EDE" w:rsidP="00D4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3"/>
          </w:tcPr>
          <w:p w:rsidR="00AA1EDE" w:rsidRDefault="00AA1EDE" w:rsidP="00171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DE" w:rsidRPr="00441D8A" w:rsidTr="00730A19">
        <w:tc>
          <w:tcPr>
            <w:tcW w:w="16207" w:type="dxa"/>
            <w:gridSpan w:val="11"/>
          </w:tcPr>
          <w:p w:rsidR="00AA1EDE" w:rsidRPr="00013B19" w:rsidRDefault="00AA1EDE" w:rsidP="00171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B19"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</w:p>
        </w:tc>
      </w:tr>
      <w:tr w:rsidR="00AA1EDE" w:rsidRPr="00441D8A" w:rsidTr="00AA1EDE">
        <w:tc>
          <w:tcPr>
            <w:tcW w:w="817" w:type="dxa"/>
          </w:tcPr>
          <w:p w:rsidR="00AA1EDE" w:rsidRPr="00013B19" w:rsidRDefault="00AA1EDE" w:rsidP="00013B1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AA1EDE" w:rsidRPr="00370E72" w:rsidRDefault="00AA1EDE" w:rsidP="00AA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Ольга Викторовна</w:t>
            </w:r>
          </w:p>
        </w:tc>
        <w:tc>
          <w:tcPr>
            <w:tcW w:w="1904" w:type="dxa"/>
            <w:gridSpan w:val="2"/>
          </w:tcPr>
          <w:p w:rsidR="00AA1EDE" w:rsidRDefault="00AA1EDE" w:rsidP="00CA3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1</w:t>
            </w:r>
          </w:p>
        </w:tc>
        <w:tc>
          <w:tcPr>
            <w:tcW w:w="2470" w:type="dxa"/>
          </w:tcPr>
          <w:p w:rsidR="00AA1EDE" w:rsidRDefault="00AA1EDE" w:rsidP="00CA3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, ул. Широкая, 2/3, кв.1</w:t>
            </w:r>
          </w:p>
        </w:tc>
        <w:tc>
          <w:tcPr>
            <w:tcW w:w="2774" w:type="dxa"/>
            <w:gridSpan w:val="2"/>
          </w:tcPr>
          <w:p w:rsidR="00AA1EDE" w:rsidRDefault="00AA1EDE" w:rsidP="00EA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Тамара Валерьевна,</w:t>
            </w:r>
          </w:p>
          <w:p w:rsidR="00AA1EDE" w:rsidRDefault="00AA1EDE" w:rsidP="00EA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2-326-12-09</w:t>
            </w:r>
          </w:p>
        </w:tc>
        <w:tc>
          <w:tcPr>
            <w:tcW w:w="2835" w:type="dxa"/>
          </w:tcPr>
          <w:p w:rsidR="00AA1EDE" w:rsidRDefault="00AA1EDE" w:rsidP="00013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Тамара Валерьевна,</w:t>
            </w:r>
          </w:p>
          <w:p w:rsidR="00AA1EDE" w:rsidRDefault="00AA1EDE" w:rsidP="00D4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3"/>
          </w:tcPr>
          <w:p w:rsidR="00AA1EDE" w:rsidRDefault="00AA1EDE" w:rsidP="00171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1EDE" w:rsidRPr="00441D8A" w:rsidTr="00AA1EDE">
        <w:tc>
          <w:tcPr>
            <w:tcW w:w="817" w:type="dxa"/>
          </w:tcPr>
          <w:p w:rsidR="00AA1EDE" w:rsidRPr="00013B19" w:rsidRDefault="00AA1EDE" w:rsidP="00013B19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AA1EDE" w:rsidRPr="00370E72" w:rsidRDefault="00AA1EDE" w:rsidP="00A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AA1EDE" w:rsidRDefault="00AA1EDE" w:rsidP="00CA3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A1EDE" w:rsidRDefault="00AA1EDE" w:rsidP="00CA3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gridSpan w:val="2"/>
          </w:tcPr>
          <w:p w:rsidR="00AA1EDE" w:rsidRDefault="00AA1EDE" w:rsidP="00EA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1EDE" w:rsidRDefault="00AA1EDE" w:rsidP="00D4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3"/>
          </w:tcPr>
          <w:p w:rsidR="00AA1EDE" w:rsidRDefault="00AA1EDE" w:rsidP="00171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DE" w:rsidRPr="00441D8A" w:rsidTr="00FC72C7">
        <w:tc>
          <w:tcPr>
            <w:tcW w:w="16207" w:type="dxa"/>
            <w:gridSpan w:val="11"/>
          </w:tcPr>
          <w:p w:rsidR="00AA1EDE" w:rsidRPr="0058758A" w:rsidRDefault="00AA1EDE" w:rsidP="0058758A">
            <w:pPr>
              <w:pStyle w:val="a6"/>
              <w:ind w:left="108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8758A"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  <w:proofErr w:type="gramStart"/>
            <w:r w:rsidRPr="0058758A"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proofErr w:type="gramEnd"/>
            <w:r w:rsidRPr="0058758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случае получения путевок руководителем организации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о доверенности </w:t>
            </w:r>
            <w:r w:rsidRPr="0058758A">
              <w:rPr>
                <w:rFonts w:ascii="Times New Roman" w:hAnsi="Times New Roman" w:cs="Times New Roman"/>
                <w:i/>
                <w:sz w:val="32"/>
                <w:szCs w:val="32"/>
              </w:rPr>
              <w:t>(на всех детей)</w:t>
            </w:r>
          </w:p>
        </w:tc>
      </w:tr>
      <w:tr w:rsidR="00AA1EDE" w:rsidRPr="00441D8A" w:rsidTr="00EC56F9">
        <w:tc>
          <w:tcPr>
            <w:tcW w:w="16207" w:type="dxa"/>
            <w:gridSpan w:val="11"/>
          </w:tcPr>
          <w:p w:rsidR="00AA1EDE" w:rsidRPr="0058758A" w:rsidRDefault="00AA1EDE" w:rsidP="0058758A">
            <w:pPr>
              <w:pStyle w:val="a6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ИЙ</w:t>
            </w:r>
          </w:p>
        </w:tc>
      </w:tr>
      <w:tr w:rsidR="00AA1EDE" w:rsidRPr="00441D8A" w:rsidTr="00AA1EDE">
        <w:tc>
          <w:tcPr>
            <w:tcW w:w="817" w:type="dxa"/>
          </w:tcPr>
          <w:p w:rsidR="00AA1EDE" w:rsidRPr="00013B19" w:rsidRDefault="00AA1EDE" w:rsidP="00013B19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AA1EDE" w:rsidRDefault="00AA1EDE" w:rsidP="00A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Сергей Дмитриевич</w:t>
            </w:r>
          </w:p>
          <w:p w:rsidR="00AA1EDE" w:rsidRPr="00370E72" w:rsidRDefault="00AA1EDE" w:rsidP="00A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AA1EDE" w:rsidRDefault="00AA1EDE" w:rsidP="00587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0</w:t>
            </w:r>
          </w:p>
        </w:tc>
        <w:tc>
          <w:tcPr>
            <w:tcW w:w="2470" w:type="dxa"/>
          </w:tcPr>
          <w:p w:rsidR="00AA1EDE" w:rsidRDefault="00AA1EDE" w:rsidP="00587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, ул. Герцена, 2, кв.10</w:t>
            </w:r>
          </w:p>
        </w:tc>
        <w:tc>
          <w:tcPr>
            <w:tcW w:w="2774" w:type="dxa"/>
            <w:gridSpan w:val="2"/>
          </w:tcPr>
          <w:p w:rsidR="00AA1EDE" w:rsidRDefault="00AA1EDE" w:rsidP="00EA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лена Петровна,</w:t>
            </w:r>
          </w:p>
          <w:p w:rsidR="00AA1EDE" w:rsidRDefault="00AA1EDE" w:rsidP="00EA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914-94-90</w:t>
            </w:r>
          </w:p>
        </w:tc>
        <w:tc>
          <w:tcPr>
            <w:tcW w:w="2835" w:type="dxa"/>
          </w:tcPr>
          <w:p w:rsidR="00AA1EDE" w:rsidRPr="0058758A" w:rsidRDefault="00AA1EDE" w:rsidP="00D44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8A">
              <w:rPr>
                <w:rFonts w:ascii="Times New Roman" w:hAnsi="Times New Roman" w:cs="Times New Roman"/>
                <w:b/>
                <w:sz w:val="28"/>
                <w:szCs w:val="28"/>
              </w:rPr>
              <w:t>Сидоров Олег Павлович,</w:t>
            </w:r>
          </w:p>
          <w:p w:rsidR="00AA1EDE" w:rsidRDefault="00AA1EDE" w:rsidP="00D4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8A">
              <w:rPr>
                <w:rFonts w:ascii="Times New Roman" w:hAnsi="Times New Roman" w:cs="Times New Roman"/>
                <w:b/>
                <w:sz w:val="28"/>
                <w:szCs w:val="28"/>
              </w:rPr>
              <w:t>8-913-256-32-11</w:t>
            </w:r>
          </w:p>
        </w:tc>
        <w:tc>
          <w:tcPr>
            <w:tcW w:w="3058" w:type="dxa"/>
            <w:gridSpan w:val="3"/>
          </w:tcPr>
          <w:p w:rsidR="00AA1EDE" w:rsidRDefault="00AA1EDE" w:rsidP="00171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«Каратэ», г. Новосибирск, ул. Петрова, д. 3, Калининский район</w:t>
            </w:r>
          </w:p>
        </w:tc>
      </w:tr>
      <w:tr w:rsidR="00AA1EDE" w:rsidRPr="00441D8A" w:rsidTr="00AA1EDE">
        <w:tc>
          <w:tcPr>
            <w:tcW w:w="817" w:type="dxa"/>
          </w:tcPr>
          <w:p w:rsidR="00AA1EDE" w:rsidRPr="00013B19" w:rsidRDefault="00AA1EDE" w:rsidP="00013B19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49" w:type="dxa"/>
          </w:tcPr>
          <w:p w:rsidR="00AA1EDE" w:rsidRPr="00370E72" w:rsidRDefault="00AA1EDE" w:rsidP="00A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AA1EDE" w:rsidRDefault="00AA1EDE" w:rsidP="00CA3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A1EDE" w:rsidRDefault="00AA1EDE" w:rsidP="00CA3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gridSpan w:val="2"/>
          </w:tcPr>
          <w:p w:rsidR="00AA1EDE" w:rsidRDefault="00AA1EDE" w:rsidP="00EA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1EDE" w:rsidRDefault="00AA1EDE" w:rsidP="00D4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3"/>
          </w:tcPr>
          <w:p w:rsidR="00AA1EDE" w:rsidRDefault="00AA1EDE" w:rsidP="00171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7E9" w:rsidRDefault="000907E9" w:rsidP="000907E9">
      <w:pPr>
        <w:rPr>
          <w:sz w:val="28"/>
          <w:szCs w:val="28"/>
        </w:rPr>
      </w:pPr>
    </w:p>
    <w:sectPr w:rsidR="000907E9" w:rsidSect="00940D9B">
      <w:pgSz w:w="16838" w:h="11906" w:orient="landscape"/>
      <w:pgMar w:top="720" w:right="720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35CF8"/>
    <w:multiLevelType w:val="hybridMultilevel"/>
    <w:tmpl w:val="C6D44550"/>
    <w:lvl w:ilvl="0" w:tplc="67DA973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E44713"/>
    <w:multiLevelType w:val="hybridMultilevel"/>
    <w:tmpl w:val="D8AE02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F79B3"/>
    <w:multiLevelType w:val="hybridMultilevel"/>
    <w:tmpl w:val="3EC8FAB8"/>
    <w:lvl w:ilvl="0" w:tplc="2F4A8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C3"/>
    <w:rsid w:val="0000542B"/>
    <w:rsid w:val="00013B19"/>
    <w:rsid w:val="00065433"/>
    <w:rsid w:val="0008632C"/>
    <w:rsid w:val="000907E9"/>
    <w:rsid w:val="00091B3C"/>
    <w:rsid w:val="00095482"/>
    <w:rsid w:val="000D125F"/>
    <w:rsid w:val="00103AB4"/>
    <w:rsid w:val="00110FCF"/>
    <w:rsid w:val="0015760B"/>
    <w:rsid w:val="00171B90"/>
    <w:rsid w:val="00180866"/>
    <w:rsid w:val="001F4CF6"/>
    <w:rsid w:val="0021410E"/>
    <w:rsid w:val="00230CEB"/>
    <w:rsid w:val="002C0545"/>
    <w:rsid w:val="002D1099"/>
    <w:rsid w:val="002E4560"/>
    <w:rsid w:val="00362369"/>
    <w:rsid w:val="00370E72"/>
    <w:rsid w:val="0041073D"/>
    <w:rsid w:val="004113B8"/>
    <w:rsid w:val="00441D8A"/>
    <w:rsid w:val="00487D75"/>
    <w:rsid w:val="00494B7B"/>
    <w:rsid w:val="005421DF"/>
    <w:rsid w:val="0054225B"/>
    <w:rsid w:val="0058758A"/>
    <w:rsid w:val="0060702D"/>
    <w:rsid w:val="006F2313"/>
    <w:rsid w:val="00760AAC"/>
    <w:rsid w:val="0076381C"/>
    <w:rsid w:val="00792965"/>
    <w:rsid w:val="00794B65"/>
    <w:rsid w:val="007A3913"/>
    <w:rsid w:val="0081556E"/>
    <w:rsid w:val="00847DBA"/>
    <w:rsid w:val="009037C4"/>
    <w:rsid w:val="00940D9B"/>
    <w:rsid w:val="00943F87"/>
    <w:rsid w:val="00961B0B"/>
    <w:rsid w:val="00964217"/>
    <w:rsid w:val="009714B3"/>
    <w:rsid w:val="009B5302"/>
    <w:rsid w:val="009D1ABA"/>
    <w:rsid w:val="009F43C3"/>
    <w:rsid w:val="00A06044"/>
    <w:rsid w:val="00A3140B"/>
    <w:rsid w:val="00A3714F"/>
    <w:rsid w:val="00A65F83"/>
    <w:rsid w:val="00A93302"/>
    <w:rsid w:val="00AA1EDE"/>
    <w:rsid w:val="00AB3B3C"/>
    <w:rsid w:val="00AC4F9B"/>
    <w:rsid w:val="00AD33C3"/>
    <w:rsid w:val="00AE1830"/>
    <w:rsid w:val="00B05ED1"/>
    <w:rsid w:val="00B52C31"/>
    <w:rsid w:val="00B53EE3"/>
    <w:rsid w:val="00B77071"/>
    <w:rsid w:val="00BB5891"/>
    <w:rsid w:val="00C25E81"/>
    <w:rsid w:val="00C50F26"/>
    <w:rsid w:val="00C66549"/>
    <w:rsid w:val="00CA3640"/>
    <w:rsid w:val="00CB6CD2"/>
    <w:rsid w:val="00CC4F53"/>
    <w:rsid w:val="00CE7C29"/>
    <w:rsid w:val="00D11962"/>
    <w:rsid w:val="00DC0167"/>
    <w:rsid w:val="00E119F8"/>
    <w:rsid w:val="00E56FF7"/>
    <w:rsid w:val="00E579F5"/>
    <w:rsid w:val="00EA7FBB"/>
    <w:rsid w:val="00EE065A"/>
    <w:rsid w:val="00EF32B8"/>
    <w:rsid w:val="00F05796"/>
    <w:rsid w:val="00F76A14"/>
    <w:rsid w:val="00F95D2C"/>
    <w:rsid w:val="00FD37AD"/>
    <w:rsid w:val="00FE0F6D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A98A5-19BC-8D41-B194-44F0DAF4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302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81556E"/>
  </w:style>
  <w:style w:type="paragraph" w:styleId="a6">
    <w:name w:val="List Paragraph"/>
    <w:basedOn w:val="a"/>
    <w:uiPriority w:val="34"/>
    <w:qFormat/>
    <w:rsid w:val="00763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ADF9-42DF-49F2-8CD3-87A3D81A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рина Владимировна</dc:creator>
  <cp:lastModifiedBy>User</cp:lastModifiedBy>
  <cp:revision>25</cp:revision>
  <cp:lastPrinted>2019-05-08T05:55:00Z</cp:lastPrinted>
  <dcterms:created xsi:type="dcterms:W3CDTF">2019-07-10T05:54:00Z</dcterms:created>
  <dcterms:modified xsi:type="dcterms:W3CDTF">2024-01-11T09:54:00Z</dcterms:modified>
</cp:coreProperties>
</file>